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95DC" w14:textId="77777777" w:rsidR="00BB027D" w:rsidRDefault="00BB027D" w:rsidP="00731265">
      <w:pPr>
        <w:tabs>
          <w:tab w:val="left" w:pos="426"/>
        </w:tabs>
        <w:spacing w:line="240" w:lineRule="auto"/>
        <w:ind w:left="426" w:hanging="426"/>
        <w:rPr>
          <w:rFonts w:ascii="Tahoma" w:hAnsi="Tahoma" w:cs="Tahoma"/>
          <w:b/>
          <w:sz w:val="26"/>
          <w:szCs w:val="26"/>
        </w:rPr>
      </w:pPr>
    </w:p>
    <w:p w14:paraId="22FFF5C3" w14:textId="4710FE35" w:rsidR="00335864" w:rsidRDefault="00A865EB" w:rsidP="00304341">
      <w:pPr>
        <w:ind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XX </w:t>
      </w:r>
      <w:r w:rsidR="004B763F">
        <w:rPr>
          <w:rFonts w:ascii="Tahoma" w:hAnsi="Tahoma" w:cs="Tahoma"/>
          <w:b/>
          <w:sz w:val="24"/>
          <w:szCs w:val="24"/>
        </w:rPr>
        <w:t xml:space="preserve">CONVOCATORIA DE AYUDAS ORDESA </w:t>
      </w:r>
      <w:r>
        <w:rPr>
          <w:rFonts w:ascii="Tahoma" w:hAnsi="Tahoma" w:cs="Tahoma"/>
          <w:b/>
          <w:sz w:val="24"/>
          <w:szCs w:val="24"/>
        </w:rPr>
        <w:t>202</w:t>
      </w:r>
      <w:r w:rsidR="003144F5">
        <w:rPr>
          <w:rFonts w:ascii="Tahoma" w:hAnsi="Tahoma" w:cs="Tahoma"/>
          <w:b/>
          <w:sz w:val="24"/>
          <w:szCs w:val="24"/>
        </w:rPr>
        <w:t>2</w:t>
      </w:r>
    </w:p>
    <w:p w14:paraId="5083EF57" w14:textId="77777777" w:rsidR="007054AF" w:rsidRDefault="007054AF" w:rsidP="00304341">
      <w:pPr>
        <w:ind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uestionario para la solicitud de ayuda en suministro de producto</w:t>
      </w:r>
    </w:p>
    <w:p w14:paraId="7081AA9A" w14:textId="77777777" w:rsidR="007054AF" w:rsidRPr="00E06ADD" w:rsidRDefault="00471EF9" w:rsidP="00304341">
      <w:pPr>
        <w:ind w:left="-426"/>
        <w:rPr>
          <w:rFonts w:ascii="Tahoma" w:hAnsi="Tahoma" w:cs="Tahoma"/>
        </w:rPr>
      </w:pPr>
      <w:r w:rsidRPr="00471EF9">
        <w:rPr>
          <w:rFonts w:ascii="Tahoma" w:hAnsi="Tahoma" w:cs="Tahoma"/>
        </w:rPr>
        <w:t>(La cumplimentación completa del cuestionario es indispensable para optar a la concesión de la ayuda)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3151" w14:paraId="158760E4" w14:textId="77777777" w:rsidTr="00723973">
        <w:tc>
          <w:tcPr>
            <w:tcW w:w="10207" w:type="dxa"/>
          </w:tcPr>
          <w:p w14:paraId="397AD985" w14:textId="77777777" w:rsidR="00304341" w:rsidRPr="00304341" w:rsidRDefault="00304341" w:rsidP="00304341">
            <w:pPr>
              <w:ind w:left="-709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8F79BA8" w14:textId="77777777" w:rsidR="00923151" w:rsidRDefault="00923151" w:rsidP="009231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>DATOS IDENTIFICATIVOS DE LA ENTIDAD.</w:t>
            </w:r>
          </w:p>
          <w:p w14:paraId="0E1B5BCB" w14:textId="77777777" w:rsidR="00923151" w:rsidRPr="00733A09" w:rsidRDefault="00923151" w:rsidP="00923151">
            <w:pPr>
              <w:pStyle w:val="Prrafodelista"/>
              <w:ind w:left="36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A9D3377" w14:textId="77777777" w:rsidR="00923151" w:rsidRPr="00733A09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33A09">
              <w:rPr>
                <w:rFonts w:ascii="Tahoma" w:hAnsi="Tahoma" w:cs="Tahoma"/>
                <w:sz w:val="24"/>
                <w:szCs w:val="24"/>
              </w:rPr>
              <w:t>DATOS DE LA ENTIDAD</w:t>
            </w:r>
          </w:p>
          <w:p w14:paraId="0BCC4954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725E0FA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i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º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eg. Entidad</w:t>
            </w:r>
          </w:p>
          <w:p w14:paraId="433498E8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3DADE1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.Postal</w:t>
            </w:r>
            <w:proofErr w:type="spellEnd"/>
          </w:p>
          <w:p w14:paraId="0E85E73A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420466A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blación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Provincia</w:t>
            </w:r>
          </w:p>
          <w:p w14:paraId="3DE1D7B3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C1CC41F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-mail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Web</w:t>
            </w:r>
          </w:p>
          <w:p w14:paraId="169CA7CA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2DDB1A6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DF4E8CC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793BC7E" w14:textId="77777777" w:rsidR="00923151" w:rsidRPr="0028627A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8627A">
              <w:rPr>
                <w:rFonts w:ascii="Tahoma" w:hAnsi="Tahoma" w:cs="Tahoma"/>
                <w:sz w:val="24"/>
                <w:szCs w:val="24"/>
              </w:rPr>
              <w:t>RESPONSABLE DE LA ENTIDAD</w:t>
            </w:r>
          </w:p>
          <w:p w14:paraId="19B2F435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14F6535" w14:textId="2FC4235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y apellido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argo</w:t>
            </w:r>
            <w:r w:rsidR="00F3702A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5DEA4E76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0D0E528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. Postal</w:t>
            </w:r>
          </w:p>
          <w:p w14:paraId="68F3D7C4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DA968CC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bla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Provincia</w:t>
            </w:r>
          </w:p>
          <w:p w14:paraId="17264350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1F1087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-mail</w:t>
            </w:r>
          </w:p>
          <w:p w14:paraId="06DD8942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BE750E9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417F3BA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5EE14CA" w14:textId="77777777" w:rsidR="00923151" w:rsidRPr="00711A44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ÓN DE LA ENTIDAD (Personalidad jurídica)</w:t>
            </w:r>
          </w:p>
          <w:p w14:paraId="29A06AB7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A2AC673" w14:textId="77777777" w:rsidR="00923151" w:rsidRDefault="003144F5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6823D4AE">
                <v:rect id="_x0000_s1029" style="position:absolute;left:0;text-align:left;margin-left:356.1pt;margin-top:.25pt;width:16.5pt;height:9.75pt;z-index:251661312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41A304D5">
                <v:rect id="_x0000_s1026" style="position:absolute;left:0;text-align:left;margin-left:117.6pt;margin-top:.25pt;width:16.5pt;height:9.75pt;z-index:251658240"/>
              </w:pict>
            </w:r>
            <w:r w:rsidR="00923151">
              <w:rPr>
                <w:rFonts w:ascii="Tahoma" w:hAnsi="Tahoma" w:cs="Tahoma"/>
                <w:sz w:val="24"/>
                <w:szCs w:val="24"/>
              </w:rPr>
              <w:t>Asociación</w:t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  <w:t>Organización eclesiástica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14:paraId="260BE6B2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19E07FE" w14:textId="77777777" w:rsidR="00923151" w:rsidRDefault="003144F5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25FD2F41">
                <v:rect id="_x0000_s1030" style="position:absolute;left:0;text-align:left;margin-left:356.1pt;margin-top:1.3pt;width:16.5pt;height:9.75pt;z-index:251662336"/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7D0A9C36">
                <v:rect id="_x0000_s1027" style="position:absolute;left:0;text-align:left;margin-left:117.6pt;margin-top:1.3pt;width:16.5pt;height:9.75pt;z-index:251659264"/>
              </w:pict>
            </w:r>
            <w:r w:rsidR="00923151">
              <w:rPr>
                <w:rFonts w:ascii="Tahoma" w:hAnsi="Tahoma" w:cs="Tahoma"/>
                <w:sz w:val="24"/>
                <w:szCs w:val="24"/>
              </w:rPr>
              <w:t>Cooperativa</w:t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  <w:t>Otra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14:paraId="16A56023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165CF6B" w14:textId="77777777" w:rsidR="00923151" w:rsidRDefault="003144F5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1B17CE63">
                <v:rect id="_x0000_s1028" style="position:absolute;left:0;text-align:left;margin-left:117.6pt;margin-top:.8pt;width:16.5pt;height:9.75pt;z-index:251660288"/>
              </w:pict>
            </w:r>
            <w:r w:rsidR="00923151">
              <w:rPr>
                <w:rFonts w:ascii="Tahoma" w:hAnsi="Tahoma" w:cs="Tahoma"/>
                <w:sz w:val="24"/>
                <w:szCs w:val="24"/>
              </w:rPr>
              <w:t>Fundación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  <w:p w14:paraId="19D31843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2567464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BC070E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D677F0D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81DCD5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F019950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B638C45" w14:textId="77777777" w:rsidR="00304341" w:rsidRPr="00BE3A58" w:rsidRDefault="003144F5" w:rsidP="00BE3A5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pict w14:anchorId="7B556EB9">
                <v:rect id="_x0000_s1032" style="position:absolute;left:0;text-align:left;margin-left:584.85pt;margin-top:549.65pt;width:42pt;height:14.95pt;z-index:251664384"/>
              </w:pict>
            </w:r>
            <w:r w:rsidR="00304341" w:rsidRPr="00BE3A58">
              <w:rPr>
                <w:rFonts w:ascii="Tahoma" w:hAnsi="Tahoma" w:cs="Tahoma"/>
                <w:b/>
                <w:sz w:val="24"/>
                <w:szCs w:val="24"/>
              </w:rPr>
              <w:t>DESCRIPCIÓN DE LA ENTIDAD</w:t>
            </w:r>
          </w:p>
          <w:p w14:paraId="150916B9" w14:textId="77777777" w:rsidR="0028575E" w:rsidRPr="0028575E" w:rsidRDefault="0028575E" w:rsidP="0028575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8B98104" w14:textId="77777777" w:rsidR="00304341" w:rsidRPr="00711A44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ON DE LOS FINES DE LA ENTIDAD</w:t>
            </w:r>
          </w:p>
          <w:p w14:paraId="1F9726B6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B4C6B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376572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3B8488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581F2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AF515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D139D8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A5043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059C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A1C572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207431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16441B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3FA48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97143A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EFB85C" w14:textId="77777777" w:rsidR="00304341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ÓN DE LA ACTIVIDAD PRINCIPAL DE LA ENTIDAD (relacionada con la entrega de alimentos infantiles a los beneficiarios)</w:t>
            </w:r>
          </w:p>
          <w:p w14:paraId="3E80593E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CEC85B9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8D3011D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1DEBFDA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972F405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A085E3F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2E148F73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5CFEC4B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4A8D7F4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C719C43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D846A1D" w14:textId="77777777" w:rsidR="00206CCF" w:rsidRPr="00206CCF" w:rsidRDefault="00206CCF" w:rsidP="00206CCF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BE7C814" w14:textId="77777777" w:rsidR="00304341" w:rsidRPr="00711A44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DESCRIPCIÓN DEL MODO DE ENTREGA</w:t>
            </w:r>
          </w:p>
          <w:p w14:paraId="65F396AF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Como llega el producto a los beneficiarios directos – niños/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s  de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 6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a 24</w:t>
            </w:r>
            <w:r>
              <w:rPr>
                <w:rFonts w:ascii="Tahoma" w:hAnsi="Tahoma" w:cs="Tahoma"/>
                <w:sz w:val="24"/>
                <w:szCs w:val="24"/>
              </w:rPr>
              <w:t xml:space="preserve"> meses de vida-.)</w:t>
            </w:r>
          </w:p>
          <w:p w14:paraId="4CE8953C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1B1FA96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1785A958">
                <v:rect id="_x0000_s1042" style="position:absolute;left:0;text-align:left;margin-left:303.6pt;margin-top:3.7pt;width:10.5pt;height:9.7pt;z-index:251674624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DBE4B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34.85pt;margin-top:3.75pt;width:.05pt;height:53.2pt;z-index:251670528" o:connectortype="straight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RESIDENTES EN LA ENTIDAD</w:t>
            </w:r>
          </w:p>
          <w:p w14:paraId="73E71385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T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(total o parcialmente)</w:t>
            </w:r>
          </w:p>
          <w:p w14:paraId="02E4DD04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20FF9422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086109EB">
                <v:rect id="_x0000_s1043" style="position:absolute;left:0;text-align:left;margin-left:303.6pt;margin-top:3.75pt;width:10.5pt;height:9.7pt;z-index:251675648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RECOGEN EN LA ENTIDAD</w:t>
            </w:r>
            <w:r w:rsidR="00DC2130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07E2A03E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C2A245F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0DC62429">
                <v:rect id="_x0000_s1044" style="position:absolute;left:0;text-align:left;margin-left:428.1pt;margin-top:.35pt;width:10.5pt;height:9.7pt;z-index:251676672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0565FDAF">
                <v:shape id="_x0000_s1041" type="#_x0000_t32" style="position:absolute;left:0;text-align:left;margin-left:278.85pt;margin-top:2.5pt;width:.05pt;height:68.4pt;flip:x;z-index:251673600" o:connectortype="straight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34C1CC4F">
                <v:shape id="_x0000_s1040" type="#_x0000_t32" style="position:absolute;left:0;text-align:left;margin-left:278.85pt;margin-top:10.05pt;width:.05pt;height:.05pt;z-index:251672576" o:connectortype="straight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CASAS ACOGIDA</w:t>
            </w:r>
          </w:p>
          <w:p w14:paraId="17C20CAF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09C7D336">
                <v:rect id="_x0000_s1045" style="position:absolute;left:0;text-align:left;margin-left:428.1pt;margin-top:0;width:10.5pt;height:9.7pt;z-index:251677696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51FE704B">
                <v:shape id="_x0000_s1039" type="#_x0000_t32" style="position:absolute;left:0;text-align:left;margin-left:134.9pt;margin-top:.05pt;width:0;height:31.5pt;flip:y;z-index:251671552" o:connectortype="straight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>INDIRECTA</w: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Distribución a través de    CENTROS BENEFICIENCIA</w:t>
            </w:r>
          </w:p>
          <w:p w14:paraId="0A6D4395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2926D77F">
                <v:rect id="_x0000_s1046" style="position:absolute;left:0;text-align:left;margin-left:428.1pt;margin-top:2.05pt;width:10.5pt;height:9.7pt;z-index:251678720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otras Entidades</w: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PARROQUIAS</w:t>
            </w:r>
          </w:p>
          <w:p w14:paraId="1CC672D6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5225EC57">
                <v:rect id="_x0000_s1047" style="position:absolute;left:0;text-align:left;margin-left:428.1pt;margin-top:2.55pt;width:10.5pt;height:9.7pt;z-index:251679744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ESCUELAS</w:t>
            </w:r>
          </w:p>
          <w:p w14:paraId="04304F11" w14:textId="77777777" w:rsidR="00304341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13E8B135">
                <v:rect id="_x0000_s1048" style="position:absolute;left:0;text-align:left;margin-left:428.1pt;margin-top:3.25pt;width:10.5pt;height:9.7pt;z-index:251680768"/>
              </w:pic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OTRAS</w:t>
            </w:r>
            <w:r w:rsidR="00A715D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8B06A1">
              <w:rPr>
                <w:rFonts w:ascii="Tahoma" w:hAnsi="Tahoma" w:cs="Tahoma"/>
                <w:sz w:val="24"/>
                <w:szCs w:val="24"/>
              </w:rPr>
              <w:t>……………</w:t>
            </w:r>
            <w:proofErr w:type="gramStart"/>
            <w:r w:rsidR="008B06A1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 w:rsidR="008B06A1">
              <w:rPr>
                <w:rFonts w:ascii="Tahoma" w:hAnsi="Tahoma" w:cs="Tahoma"/>
                <w:sz w:val="24"/>
                <w:szCs w:val="24"/>
              </w:rPr>
              <w:t>.</w:t>
            </w:r>
            <w:r w:rsidR="00A715D1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4C55F20D" w14:textId="77777777" w:rsidR="00DE5F4E" w:rsidRDefault="003144F5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60E2EB6F">
                <v:rect id="_x0000_s1049" style="position:absolute;left:0;text-align:left;margin-left:342.6pt;margin-top:142.75pt;width:42pt;height:14.95pt;z-index:251681792"/>
              </w:pict>
            </w:r>
          </w:p>
          <w:p w14:paraId="1833C361" w14:textId="77777777" w:rsidR="00440176" w:rsidRPr="00440176" w:rsidRDefault="00440176" w:rsidP="0044017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4DB0DDF" w14:textId="77777777" w:rsidR="00DE5F4E" w:rsidRPr="00440176" w:rsidRDefault="00DE5F4E" w:rsidP="0044017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440176">
              <w:rPr>
                <w:rFonts w:ascii="Tahoma" w:hAnsi="Tahoma" w:cs="Tahoma"/>
                <w:b/>
                <w:sz w:val="24"/>
                <w:szCs w:val="24"/>
              </w:rPr>
              <w:t xml:space="preserve">DESTINATARIOS </w:t>
            </w:r>
            <w:r w:rsidRPr="00440176">
              <w:rPr>
                <w:rFonts w:ascii="Tahoma" w:hAnsi="Tahoma" w:cs="Tahoma"/>
                <w:sz w:val="24"/>
                <w:szCs w:val="24"/>
              </w:rPr>
              <w:t>(Concrete y cuantifique los beneficiarios directos que recibirán el producto)</w:t>
            </w:r>
          </w:p>
          <w:p w14:paraId="32AFEF3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79DF16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870265C" w14:textId="77777777" w:rsidR="00DE5F4E" w:rsidRDefault="003144F5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C6EEF77">
                <v:rect id="_x0000_s1050" style="position:absolute;left:0;text-align:left;margin-left:191.85pt;margin-top:11.75pt;width:42.75pt;height:17.25pt;z-index:251682816"/>
              </w:pict>
            </w:r>
          </w:p>
          <w:p w14:paraId="417C6952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ERO DE NIÑOS/NIÑAS</w:t>
            </w:r>
          </w:p>
          <w:p w14:paraId="5CE136B8" w14:textId="77777777" w:rsidR="00DE5F4E" w:rsidRDefault="003144F5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46E5A8E2">
                <v:rect id="_x0000_s1033" style="position:absolute;left:0;text-align:left;margin-left:191.85pt;margin-top:13.35pt;width:42.75pt;height:14.9pt;z-index:251665408"/>
              </w:pic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38CBB4B">
                <v:rect id="_x0000_s1031" style="position:absolute;left:0;text-align:left;margin-left:127.35pt;margin-top:13.55pt;width:42pt;height:14.95pt;z-index:251663360"/>
              </w:pict>
            </w:r>
          </w:p>
          <w:p w14:paraId="46FD1912" w14:textId="77777777" w:rsidR="00F260D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AD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De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meses</w:t>
            </w:r>
          </w:p>
          <w:p w14:paraId="76B7946A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BC58E48" w14:textId="77777777" w:rsidR="00DE5F4E" w:rsidRPr="00F2135D" w:rsidRDefault="00DE5F4E" w:rsidP="00DE5F4E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F2135D">
              <w:rPr>
                <w:rFonts w:ascii="Tahoma" w:hAnsi="Tahoma" w:cs="Tahoma"/>
                <w:sz w:val="24"/>
                <w:szCs w:val="24"/>
              </w:rPr>
              <w:t xml:space="preserve">PERFIL ESPECÍFICO </w:t>
            </w:r>
            <w:proofErr w:type="gramStart"/>
            <w:r w:rsidRPr="00F2135D">
              <w:rPr>
                <w:rFonts w:ascii="Tahoma" w:hAnsi="Tahoma" w:cs="Tahoma"/>
                <w:sz w:val="24"/>
                <w:szCs w:val="24"/>
              </w:rPr>
              <w:t>( Describa</w:t>
            </w:r>
            <w:proofErr w:type="gramEnd"/>
            <w:r w:rsidRPr="00F2135D">
              <w:rPr>
                <w:rFonts w:ascii="Tahoma" w:hAnsi="Tahoma" w:cs="Tahoma"/>
                <w:sz w:val="24"/>
                <w:szCs w:val="24"/>
              </w:rPr>
              <w:t xml:space="preserve"> y justifique la elección/selección del grupo de beneficiarios)</w:t>
            </w:r>
          </w:p>
          <w:p w14:paraId="64F05006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3AD75C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64D4D0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451B15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2CE791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C981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23924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FAB86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540593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6C6B3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E182E4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6731B4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EAAE2A" w14:textId="77777777" w:rsidR="00DE5F4E" w:rsidRPr="00EB17CC" w:rsidRDefault="00DE5F4E" w:rsidP="00EB17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ORGANIZACIÓN Y MECANISMOS DE FUNCIONAMIENTO</w:t>
            </w:r>
            <w:r w:rsidRPr="00EB17CC">
              <w:rPr>
                <w:rFonts w:ascii="Tahoma" w:hAnsi="Tahoma" w:cs="Tahoma"/>
                <w:sz w:val="24"/>
                <w:szCs w:val="24"/>
              </w:rPr>
              <w:t xml:space="preserve"> (Resuma como se llevará a término la distribución de los productos indicando los aspectos más determinantes; acción temporal o continuada, control de la campaña, necesidades específicas, </w:t>
            </w:r>
            <w:proofErr w:type="spellStart"/>
            <w:r w:rsidRPr="00EB17CC">
              <w:rPr>
                <w:rFonts w:ascii="Tahoma" w:hAnsi="Tahoma" w:cs="Tahoma"/>
                <w:sz w:val="24"/>
                <w:szCs w:val="24"/>
              </w:rPr>
              <w:t>etc.etc</w:t>
            </w:r>
            <w:proofErr w:type="spellEnd"/>
            <w:r w:rsidRPr="00EB17CC">
              <w:rPr>
                <w:rFonts w:ascii="Tahoma" w:hAnsi="Tahoma" w:cs="Tahoma"/>
                <w:sz w:val="24"/>
                <w:szCs w:val="24"/>
              </w:rPr>
              <w:t>.)</w:t>
            </w:r>
          </w:p>
          <w:p w14:paraId="5328710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85D9DC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03BA7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55681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A43C3A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A73AB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852AF2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CD47E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4D29E9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4DAF2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641E4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A9AE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F63A6E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2C80F9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5CC9C5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B54109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8CF880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25EE4A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3351AA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D0DD38" w14:textId="77777777" w:rsidR="00EB17CC" w:rsidRPr="00EB17CC" w:rsidRDefault="00EB17CC" w:rsidP="00EB17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C38DD9" w14:textId="77777777" w:rsidR="00DE5F4E" w:rsidRPr="008C0F44" w:rsidRDefault="00DE5F4E" w:rsidP="00DE5F4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OTRAS OBSERVACIONES SOBRE LA ACCION A DESARROLL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(Destaque con claridad todos los aspectos que justifiquen la entrega d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roducto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así como cualquier observación que sea relevante para la concesión de esta ayuda)</w:t>
            </w:r>
          </w:p>
          <w:p w14:paraId="0325BC3D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B3340B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AE07991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0A48BEA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3985A7C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6D43603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62911AA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0979B46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32C9149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FCE9AF4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41B38D1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35F69EB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E6F147F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72017D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EAFD878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B107F69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F4B6E4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118F0D8" w14:textId="77777777" w:rsidR="008939D1" w:rsidRPr="00EB17CC" w:rsidRDefault="008939D1" w:rsidP="008939D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SOLICITUD DEL VOLUMEN DE LA AYUDA EN SUMINISTRO</w:t>
            </w:r>
          </w:p>
          <w:p w14:paraId="34DC41CC" w14:textId="77777777" w:rsidR="00ED3D1D" w:rsidRDefault="00D1697E" w:rsidP="008939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8939D1" w:rsidRPr="00733A09">
              <w:rPr>
                <w:rFonts w:ascii="Tahoma" w:hAnsi="Tahoma" w:cs="Tahoma"/>
                <w:sz w:val="24"/>
                <w:szCs w:val="24"/>
              </w:rPr>
              <w:t>Indique la partida que solicita en función del número de beneficiarios y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A702D">
              <w:rPr>
                <w:rFonts w:ascii="Tahoma" w:hAnsi="Tahoma" w:cs="Tahoma"/>
                <w:sz w:val="24"/>
                <w:szCs w:val="24"/>
              </w:rPr>
              <w:t>para un máximo</w:t>
            </w:r>
          </w:p>
          <w:p w14:paraId="00D509D9" w14:textId="77777777" w:rsidR="008939D1" w:rsidRDefault="00ED3D1D" w:rsidP="008939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de 90 </w:t>
            </w:r>
            <w:r>
              <w:rPr>
                <w:rFonts w:ascii="Tahoma" w:hAnsi="Tahoma" w:cs="Tahoma"/>
                <w:sz w:val="24"/>
                <w:szCs w:val="24"/>
              </w:rPr>
              <w:t>días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de consumo (consumo medio: una papilla por día)</w:t>
            </w:r>
          </w:p>
          <w:p w14:paraId="07E768E5" w14:textId="77777777" w:rsidR="008939D1" w:rsidRDefault="008939D1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AFC49D" w14:textId="77777777" w:rsidR="008939D1" w:rsidRPr="00733A09" w:rsidRDefault="008939D1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169733" w14:textId="77777777" w:rsidR="008939D1" w:rsidRDefault="008939D1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2B3430A" w14:textId="77777777" w:rsidR="008939D1" w:rsidRDefault="003144F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78FA1A3D">
                <v:rect id="_x0000_s1034" style="position:absolute;left:0;text-align:left;margin-left:123.6pt;margin-top:.7pt;width:11.25pt;height:9.1pt;z-index:251666432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A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00A659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1 Pallet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250 Kg corresponde a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939D1">
              <w:rPr>
                <w:rFonts w:ascii="Tahoma" w:hAnsi="Tahoma" w:cs="Tahoma"/>
                <w:sz w:val="24"/>
                <w:szCs w:val="24"/>
              </w:rPr>
              <w:t>7.150 papillas aprox.</w:t>
            </w:r>
          </w:p>
          <w:p w14:paraId="021FA35D" w14:textId="77777777" w:rsidR="008939D1" w:rsidRDefault="003144F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2DCD88E0">
                <v:rect id="_x0000_s1035" style="position:absolute;left:0;text-align:left;margin-left:123.6pt;margin-top:-.05pt;width:11.25pt;height:9.6pt;z-index:251667456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B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00A659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5978">
              <w:rPr>
                <w:rFonts w:ascii="Tahoma" w:hAnsi="Tahoma" w:cs="Tahoma"/>
                <w:sz w:val="24"/>
                <w:szCs w:val="24"/>
              </w:rPr>
              <w:t>2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107DA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gramEnd"/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500 Kg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>14.300 papillas aprox.</w:t>
            </w:r>
          </w:p>
          <w:p w14:paraId="12CADA44" w14:textId="77777777" w:rsidR="008939D1" w:rsidRDefault="003144F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4108D6D0">
                <v:rect id="_x0000_s1036" style="position:absolute;left:0;text-align:left;margin-left:123.6pt;margin-top:1.1pt;width:11.25pt;height:10.5pt;z-index:251668480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C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A65978">
              <w:rPr>
                <w:rFonts w:ascii="Tahoma" w:hAnsi="Tahoma" w:cs="Tahoma"/>
                <w:sz w:val="24"/>
                <w:szCs w:val="24"/>
              </w:rPr>
              <w:t>3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107DA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gramEnd"/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750 Kg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 “    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939D1">
              <w:rPr>
                <w:rFonts w:ascii="Tahoma" w:hAnsi="Tahoma" w:cs="Tahoma"/>
                <w:sz w:val="24"/>
                <w:szCs w:val="24"/>
              </w:rPr>
              <w:t>21.450 papillas aprox.</w:t>
            </w:r>
          </w:p>
          <w:p w14:paraId="0B240E04" w14:textId="77777777" w:rsidR="008939D1" w:rsidRDefault="003144F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pict w14:anchorId="0B25B073">
                <v:rect id="_x0000_s1037" style="position:absolute;left:0;text-align:left;margin-left:123.6pt;margin-top:2.3pt;width:11.25pt;height:9.05pt;z-index:251669504"/>
              </w:pict>
            </w:r>
            <w:r w:rsidR="008939D1">
              <w:rPr>
                <w:rFonts w:ascii="Tahoma" w:hAnsi="Tahoma" w:cs="Tahoma"/>
                <w:sz w:val="24"/>
                <w:szCs w:val="24"/>
              </w:rPr>
              <w:t>OPCIÓN D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5978">
              <w:rPr>
                <w:rFonts w:ascii="Tahoma" w:hAnsi="Tahoma" w:cs="Tahoma"/>
                <w:sz w:val="24"/>
                <w:szCs w:val="24"/>
              </w:rPr>
              <w:t>4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107DA5">
              <w:rPr>
                <w:rFonts w:ascii="Tahoma" w:hAnsi="Tahoma" w:cs="Tahoma"/>
                <w:sz w:val="24"/>
                <w:szCs w:val="24"/>
              </w:rPr>
              <w:t xml:space="preserve">   “</w:t>
            </w:r>
            <w:proofErr w:type="gramEnd"/>
            <w:r w:rsidR="008939D1">
              <w:rPr>
                <w:rFonts w:ascii="Tahoma" w:hAnsi="Tahoma" w:cs="Tahoma"/>
                <w:sz w:val="24"/>
                <w:szCs w:val="24"/>
              </w:rPr>
              <w:tab/>
              <w:t xml:space="preserve">        </w:t>
            </w:r>
            <w:r w:rsidR="00107DA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1000 Kg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“          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39D1">
              <w:rPr>
                <w:rFonts w:ascii="Tahoma" w:hAnsi="Tahoma" w:cs="Tahoma"/>
                <w:sz w:val="24"/>
                <w:szCs w:val="24"/>
              </w:rPr>
              <w:t>28.600 papillas aprox.</w:t>
            </w:r>
          </w:p>
          <w:p w14:paraId="013A797D" w14:textId="77777777" w:rsidR="008939D1" w:rsidRDefault="003144F5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w:pict w14:anchorId="3FEED8CF">
                <v:rect id="_x0000_s1051" style="position:absolute;left:0;text-align:left;margin-left:123.6pt;margin-top:2.7pt;width:11.25pt;height:9.05pt;z-index:251683840"/>
              </w:pict>
            </w:r>
            <w:r w:rsidR="00E06ADD">
              <w:rPr>
                <w:rFonts w:ascii="Tahoma" w:hAnsi="Tahoma" w:cs="Tahoma"/>
                <w:sz w:val="24"/>
                <w:szCs w:val="24"/>
              </w:rPr>
              <w:t>OPCI</w:t>
            </w:r>
            <w:r w:rsidR="00213A5D">
              <w:rPr>
                <w:rFonts w:ascii="Tahoma" w:hAnsi="Tahoma" w:cs="Tahoma"/>
                <w:sz w:val="24"/>
                <w:szCs w:val="24"/>
              </w:rPr>
              <w:t>Ó</w:t>
            </w:r>
            <w:r w:rsidR="00E06ADD">
              <w:rPr>
                <w:rFonts w:ascii="Tahoma" w:hAnsi="Tahoma" w:cs="Tahoma"/>
                <w:sz w:val="24"/>
                <w:szCs w:val="24"/>
              </w:rPr>
              <w:t xml:space="preserve">N E          6 </w:t>
            </w:r>
            <w:proofErr w:type="gramStart"/>
            <w:r w:rsidR="00E06ADD">
              <w:rPr>
                <w:rFonts w:ascii="Tahoma" w:hAnsi="Tahoma" w:cs="Tahoma"/>
                <w:sz w:val="24"/>
                <w:szCs w:val="24"/>
              </w:rPr>
              <w:t xml:space="preserve">   “</w:t>
            </w:r>
            <w:proofErr w:type="gramEnd"/>
            <w:r w:rsidR="00E06ADD"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r w:rsidR="00C1439C">
              <w:rPr>
                <w:rFonts w:ascii="Tahoma" w:hAnsi="Tahoma" w:cs="Tahoma"/>
                <w:sz w:val="24"/>
                <w:szCs w:val="24"/>
              </w:rPr>
              <w:t xml:space="preserve"> 1</w:t>
            </w:r>
            <w:r w:rsidR="00E06ADD">
              <w:rPr>
                <w:rFonts w:ascii="Tahoma" w:hAnsi="Tahoma" w:cs="Tahoma"/>
                <w:sz w:val="24"/>
                <w:szCs w:val="24"/>
              </w:rPr>
              <w:t xml:space="preserve">500 Kg      “              </w:t>
            </w:r>
            <w:r w:rsidR="00C143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6ADD">
              <w:rPr>
                <w:rFonts w:ascii="Tahoma" w:hAnsi="Tahoma" w:cs="Tahoma"/>
                <w:sz w:val="24"/>
                <w:szCs w:val="24"/>
              </w:rPr>
              <w:t>42.900 papillas aprox.</w:t>
            </w:r>
          </w:p>
          <w:p w14:paraId="3B534F35" w14:textId="77777777" w:rsidR="008939D1" w:rsidRDefault="008939D1" w:rsidP="008939D1">
            <w:pPr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061270D6" w14:textId="77777777" w:rsidR="008939D1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El producto </w:t>
            </w:r>
            <w:r w:rsidR="00BD6961">
              <w:rPr>
                <w:rFonts w:ascii="Tahoma" w:hAnsi="Tahoma" w:cs="Tahoma"/>
                <w:b/>
                <w:sz w:val="24"/>
                <w:szCs w:val="24"/>
              </w:rPr>
              <w:t>a suministrar es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 un cereal infantil (</w:t>
            </w:r>
            <w:proofErr w:type="spellStart"/>
            <w:r w:rsidRPr="00733A09">
              <w:rPr>
                <w:rFonts w:ascii="Tahoma" w:hAnsi="Tahoma" w:cs="Tahoma"/>
                <w:b/>
                <w:sz w:val="24"/>
                <w:szCs w:val="24"/>
              </w:rPr>
              <w:t>Blevit</w:t>
            </w:r>
            <w:proofErr w:type="spellEnd"/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 5 cereales en cajas </w:t>
            </w:r>
            <w:proofErr w:type="gramStart"/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de  </w:t>
            </w:r>
            <w:r w:rsidR="00BD6961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proofErr w:type="gramEnd"/>
            <w:r w:rsidR="00BD6961">
              <w:rPr>
                <w:rFonts w:ascii="Tahoma" w:hAnsi="Tahoma" w:cs="Tahoma"/>
                <w:b/>
                <w:sz w:val="24"/>
                <w:szCs w:val="24"/>
              </w:rPr>
              <w:t xml:space="preserve"> unidades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 de </w:t>
            </w:r>
            <w:r w:rsidR="00BD6961">
              <w:rPr>
                <w:rFonts w:ascii="Tahoma" w:hAnsi="Tahoma" w:cs="Tahoma"/>
                <w:b/>
                <w:sz w:val="24"/>
                <w:szCs w:val="24"/>
              </w:rPr>
              <w:t xml:space="preserve">700 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>g.)</w:t>
            </w:r>
          </w:p>
          <w:p w14:paraId="0C7F72C0" w14:textId="77777777" w:rsidR="008939D1" w:rsidRPr="00733A09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061DB49" w14:textId="77777777" w:rsidR="00D1697E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>Deberá ser puesto a disposición de los beneficiario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finales dentro del </w:t>
            </w:r>
          </w:p>
          <w:p w14:paraId="15264774" w14:textId="7156336D" w:rsidR="008939D1" w:rsidRDefault="00460834" w:rsidP="00D1697E">
            <w:pPr>
              <w:rPr>
                <w:rFonts w:ascii="Tahoma" w:hAnsi="Tahoma" w:cs="Tahoma"/>
                <w:sz w:val="24"/>
                <w:szCs w:val="24"/>
              </w:rPr>
            </w:pPr>
            <w:r w:rsidRPr="00EB4EA8">
              <w:rPr>
                <w:rFonts w:ascii="Tahoma" w:hAnsi="Tahoma" w:cs="Tahoma"/>
                <w:b/>
                <w:sz w:val="24"/>
                <w:szCs w:val="24"/>
              </w:rPr>
              <w:t xml:space="preserve">               </w:t>
            </w:r>
            <w:r w:rsidR="004972C9" w:rsidRPr="00EB4EA8">
              <w:rPr>
                <w:rFonts w:ascii="Tahoma" w:hAnsi="Tahoma" w:cs="Tahoma"/>
                <w:b/>
                <w:sz w:val="24"/>
                <w:szCs w:val="24"/>
              </w:rPr>
              <w:t>primer</w:t>
            </w:r>
            <w:r w:rsidR="004972C9">
              <w:rPr>
                <w:rFonts w:ascii="Tahoma" w:hAnsi="Tahoma" w:cs="Tahoma"/>
                <w:b/>
                <w:sz w:val="24"/>
                <w:szCs w:val="24"/>
              </w:rPr>
              <w:t xml:space="preserve"> trimestre de 20</w:t>
            </w:r>
            <w:r w:rsidR="00EB4EA8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144F5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4972C9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88FEF00" w14:textId="77777777" w:rsidR="0062371F" w:rsidRDefault="0062371F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D0C63D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51FA17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F3F55C" w14:textId="77777777" w:rsidR="00460834" w:rsidRDefault="00460834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189C51" w14:textId="77777777" w:rsidR="00460834" w:rsidRDefault="00460834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31BDB8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482412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C936B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03149" w14:textId="77777777" w:rsidR="00F2297F" w:rsidRPr="00F2297F" w:rsidRDefault="00F2297F" w:rsidP="00F229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F86F3" w14:textId="77777777" w:rsidR="008939D1" w:rsidRPr="00F2297F" w:rsidRDefault="008939D1" w:rsidP="00F2297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F2297F">
              <w:rPr>
                <w:rFonts w:ascii="Tahoma" w:hAnsi="Tahoma" w:cs="Tahoma"/>
                <w:b/>
                <w:sz w:val="24"/>
                <w:szCs w:val="24"/>
              </w:rPr>
              <w:t>SISTEMA DE EVALUACIÓN PREVISTO</w:t>
            </w:r>
          </w:p>
          <w:p w14:paraId="48E8F26A" w14:textId="77777777" w:rsidR="008939D1" w:rsidRDefault="008939D1" w:rsidP="008939D1">
            <w:pPr>
              <w:pStyle w:val="Prrafodelista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Indique cuales son los mecanismos de control y seguimiento que dispone para evaluar el buen fin de la entrega a los beneficiarios finales)</w:t>
            </w:r>
          </w:p>
          <w:p w14:paraId="2BA8BA0E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F673FF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3CCA6FF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D2F68AC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ECF456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0A68617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F72FBFD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93A1EBB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5B9D5A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5467343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AC09406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8FB9D5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7D019D9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57C94B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7620620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91C4B4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1340761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40BF3D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969CF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11182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4D8A19A" w14:textId="77777777" w:rsidR="008939D1" w:rsidRDefault="008939D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5BC8070" w14:textId="77777777" w:rsidR="00EB17CC" w:rsidRPr="00EB17CC" w:rsidRDefault="00EB17CC" w:rsidP="00EB17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DATOS RELATIVOS AL SUMINISTRO DEL PRODUCTO</w:t>
            </w:r>
          </w:p>
          <w:p w14:paraId="0B984453" w14:textId="77777777" w:rsidR="00EB17CC" w:rsidRDefault="00EB17CC" w:rsidP="00EB17CC">
            <w:pPr>
              <w:pStyle w:val="Prrafodelista"/>
              <w:ind w:left="31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Información  necesaria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para que puedan recibir nuestro envío de manera ágil y seguro, siempre que su solicitud pueda ser aceptada)</w:t>
            </w:r>
          </w:p>
          <w:p w14:paraId="6B81CC63" w14:textId="77777777" w:rsidR="00EB17CC" w:rsidRDefault="00EB17CC" w:rsidP="00EB17CC">
            <w:pPr>
              <w:pStyle w:val="Prrafodelista"/>
              <w:ind w:left="318"/>
              <w:rPr>
                <w:rFonts w:ascii="Tahoma" w:hAnsi="Tahoma" w:cs="Tahoma"/>
                <w:sz w:val="24"/>
                <w:szCs w:val="24"/>
              </w:rPr>
            </w:pPr>
          </w:p>
          <w:p w14:paraId="6D8AE08E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03D5ABB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DIRECCIÓN  ALMACÉ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37283B68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1D7BCEAA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LLE:</w:t>
            </w:r>
          </w:p>
          <w:p w14:paraId="31B406FB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627CA00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BLACIÓN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ab/>
              <w:t xml:space="preserve">  PROVINCIA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:                          C.P. </w:t>
            </w:r>
          </w:p>
          <w:p w14:paraId="62131184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1093D5EA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E.Mail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:   </w:t>
            </w:r>
          </w:p>
          <w:p w14:paraId="12822723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                                   </w:t>
            </w:r>
          </w:p>
          <w:p w14:paraId="262414E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 DE CONTACTO:</w:t>
            </w:r>
          </w:p>
          <w:p w14:paraId="5141A0D4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5DC3BB7B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S ENTREGA</w:t>
            </w:r>
            <w:r w:rsidR="00BE3A58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HORARIO:</w:t>
            </w:r>
          </w:p>
          <w:p w14:paraId="38FC4F0D" w14:textId="77777777" w:rsidR="009F247B" w:rsidRDefault="009F247B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427178BE" w14:textId="77777777" w:rsidR="00EB17CC" w:rsidRDefault="00EB17CC" w:rsidP="00BE3A58">
            <w:pPr>
              <w:tabs>
                <w:tab w:val="left" w:pos="571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631F4C2" w14:textId="77777777" w:rsidR="001B6423" w:rsidRDefault="001B6423" w:rsidP="00BE3A58">
            <w:pPr>
              <w:tabs>
                <w:tab w:val="left" w:pos="57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9CB6F7" w14:textId="77777777" w:rsidR="00445A83" w:rsidRDefault="00445A83" w:rsidP="001B6423">
      <w:pPr>
        <w:ind w:left="-426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E639" w14:textId="77777777" w:rsidR="00853F56" w:rsidRDefault="00853F56" w:rsidP="00114BEC">
      <w:pPr>
        <w:spacing w:after="0" w:line="240" w:lineRule="auto"/>
      </w:pPr>
      <w:r>
        <w:separator/>
      </w:r>
    </w:p>
  </w:endnote>
  <w:endnote w:type="continuationSeparator" w:id="0">
    <w:p w14:paraId="21A9755A" w14:textId="77777777" w:rsidR="00853F56" w:rsidRDefault="00853F56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4DE04848" w14:textId="77777777" w:rsidR="00FC56B0" w:rsidRDefault="00E935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57">
          <w:rPr>
            <w:noProof/>
          </w:rPr>
          <w:t>1</w:t>
        </w:r>
        <w:r>
          <w:rPr>
            <w:noProof/>
          </w:rPr>
          <w:fldChar w:fldCharType="end"/>
        </w:r>
      </w:p>
      <w:p w14:paraId="3041DE6E" w14:textId="77777777" w:rsidR="00FC56B0" w:rsidRDefault="003144F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5D68" w14:textId="77777777" w:rsidR="00853F56" w:rsidRDefault="00853F56" w:rsidP="00114BEC">
      <w:pPr>
        <w:spacing w:after="0" w:line="240" w:lineRule="auto"/>
      </w:pPr>
      <w:r>
        <w:separator/>
      </w:r>
    </w:p>
  </w:footnote>
  <w:footnote w:type="continuationSeparator" w:id="0">
    <w:p w14:paraId="27326E6F" w14:textId="77777777" w:rsidR="00853F56" w:rsidRDefault="00853F56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FE45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71578175" wp14:editId="450E67CE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6C7CE7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AF"/>
    <w:rsid w:val="00015F80"/>
    <w:rsid w:val="00024C1A"/>
    <w:rsid w:val="00042356"/>
    <w:rsid w:val="000678F1"/>
    <w:rsid w:val="00077CEC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B6423"/>
    <w:rsid w:val="001E45CC"/>
    <w:rsid w:val="002005CF"/>
    <w:rsid w:val="00206CCF"/>
    <w:rsid w:val="00213A5D"/>
    <w:rsid w:val="0023519F"/>
    <w:rsid w:val="00260FF7"/>
    <w:rsid w:val="00283666"/>
    <w:rsid w:val="0028575E"/>
    <w:rsid w:val="0028627A"/>
    <w:rsid w:val="002A7B55"/>
    <w:rsid w:val="002F64C8"/>
    <w:rsid w:val="00302998"/>
    <w:rsid w:val="00304341"/>
    <w:rsid w:val="003144F5"/>
    <w:rsid w:val="00326057"/>
    <w:rsid w:val="00335864"/>
    <w:rsid w:val="0037744B"/>
    <w:rsid w:val="003900F1"/>
    <w:rsid w:val="003C299B"/>
    <w:rsid w:val="003C47CE"/>
    <w:rsid w:val="003E0826"/>
    <w:rsid w:val="003E6F47"/>
    <w:rsid w:val="003F7138"/>
    <w:rsid w:val="004018DE"/>
    <w:rsid w:val="004073F0"/>
    <w:rsid w:val="004122F0"/>
    <w:rsid w:val="00415561"/>
    <w:rsid w:val="00416147"/>
    <w:rsid w:val="00440176"/>
    <w:rsid w:val="00441AA0"/>
    <w:rsid w:val="00445A83"/>
    <w:rsid w:val="004525F8"/>
    <w:rsid w:val="00460834"/>
    <w:rsid w:val="004641D9"/>
    <w:rsid w:val="00471EF9"/>
    <w:rsid w:val="004972C9"/>
    <w:rsid w:val="004A277D"/>
    <w:rsid w:val="004B763F"/>
    <w:rsid w:val="004F378B"/>
    <w:rsid w:val="004F7DF3"/>
    <w:rsid w:val="0056383A"/>
    <w:rsid w:val="00594C12"/>
    <w:rsid w:val="005A23C9"/>
    <w:rsid w:val="005F21BC"/>
    <w:rsid w:val="00601910"/>
    <w:rsid w:val="00620852"/>
    <w:rsid w:val="0062371F"/>
    <w:rsid w:val="00680BAF"/>
    <w:rsid w:val="00694460"/>
    <w:rsid w:val="006A0C42"/>
    <w:rsid w:val="006A702D"/>
    <w:rsid w:val="006C5795"/>
    <w:rsid w:val="006D0A98"/>
    <w:rsid w:val="006D4375"/>
    <w:rsid w:val="007054AF"/>
    <w:rsid w:val="00711A44"/>
    <w:rsid w:val="00723973"/>
    <w:rsid w:val="00730339"/>
    <w:rsid w:val="00731265"/>
    <w:rsid w:val="00733A09"/>
    <w:rsid w:val="00763A18"/>
    <w:rsid w:val="00772C1C"/>
    <w:rsid w:val="0079085A"/>
    <w:rsid w:val="00794477"/>
    <w:rsid w:val="007D664E"/>
    <w:rsid w:val="007F12BE"/>
    <w:rsid w:val="007F5A9D"/>
    <w:rsid w:val="008356EC"/>
    <w:rsid w:val="00853F56"/>
    <w:rsid w:val="00856C23"/>
    <w:rsid w:val="008939D1"/>
    <w:rsid w:val="00896F8E"/>
    <w:rsid w:val="008B06A1"/>
    <w:rsid w:val="008C0F44"/>
    <w:rsid w:val="008E7613"/>
    <w:rsid w:val="00903CDF"/>
    <w:rsid w:val="00923151"/>
    <w:rsid w:val="00933858"/>
    <w:rsid w:val="009E3400"/>
    <w:rsid w:val="009E549C"/>
    <w:rsid w:val="009F247B"/>
    <w:rsid w:val="00A0314E"/>
    <w:rsid w:val="00A101B5"/>
    <w:rsid w:val="00A10E7D"/>
    <w:rsid w:val="00A14B88"/>
    <w:rsid w:val="00A34FB1"/>
    <w:rsid w:val="00A53C02"/>
    <w:rsid w:val="00A65978"/>
    <w:rsid w:val="00A71296"/>
    <w:rsid w:val="00A715D1"/>
    <w:rsid w:val="00A865EB"/>
    <w:rsid w:val="00AA2E35"/>
    <w:rsid w:val="00AB1080"/>
    <w:rsid w:val="00B21468"/>
    <w:rsid w:val="00B26BF9"/>
    <w:rsid w:val="00B624CC"/>
    <w:rsid w:val="00B6641F"/>
    <w:rsid w:val="00BB027D"/>
    <w:rsid w:val="00BD6961"/>
    <w:rsid w:val="00BE3A58"/>
    <w:rsid w:val="00C00975"/>
    <w:rsid w:val="00C1439C"/>
    <w:rsid w:val="00C17BCD"/>
    <w:rsid w:val="00C8603C"/>
    <w:rsid w:val="00C975D6"/>
    <w:rsid w:val="00CD50FE"/>
    <w:rsid w:val="00D051E7"/>
    <w:rsid w:val="00D05CE2"/>
    <w:rsid w:val="00D07C53"/>
    <w:rsid w:val="00D1697E"/>
    <w:rsid w:val="00D17175"/>
    <w:rsid w:val="00D66884"/>
    <w:rsid w:val="00D73EFE"/>
    <w:rsid w:val="00D86148"/>
    <w:rsid w:val="00D96EDB"/>
    <w:rsid w:val="00DB1C50"/>
    <w:rsid w:val="00DB3C56"/>
    <w:rsid w:val="00DC2130"/>
    <w:rsid w:val="00DE5F4E"/>
    <w:rsid w:val="00E06ADD"/>
    <w:rsid w:val="00E240BA"/>
    <w:rsid w:val="00E52D42"/>
    <w:rsid w:val="00E633DC"/>
    <w:rsid w:val="00E935B3"/>
    <w:rsid w:val="00EA6494"/>
    <w:rsid w:val="00EB17CC"/>
    <w:rsid w:val="00EB4EA8"/>
    <w:rsid w:val="00ED3D1D"/>
    <w:rsid w:val="00F06169"/>
    <w:rsid w:val="00F06870"/>
    <w:rsid w:val="00F2135D"/>
    <w:rsid w:val="00F2297F"/>
    <w:rsid w:val="00F2352B"/>
    <w:rsid w:val="00F260DE"/>
    <w:rsid w:val="00F3702A"/>
    <w:rsid w:val="00F540BD"/>
    <w:rsid w:val="00F72492"/>
    <w:rsid w:val="00F7369E"/>
    <w:rsid w:val="00F91B2E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5" type="connector" idref="#_x0000_s1038"/>
        <o:r id="V:Rule6" type="connector" idref="#_x0000_s1039"/>
        <o:r id="V:Rule7" type="connector" idref="#_x0000_s1040"/>
        <o:r id="V:Rule8" type="connector" idref="#_x0000_s1041"/>
      </o:rules>
    </o:shapelayout>
  </w:shapeDefaults>
  <w:decimalSymbol w:val=","/>
  <w:listSeparator w:val=";"/>
  <w14:docId w14:val="29FA7DCC"/>
  <w15:docId w15:val="{0C8DB776-AA81-4EC6-9CAD-6F51FB7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0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08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08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58C3-E4D6-413B-8500-C027C85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Lina Arús</cp:lastModifiedBy>
  <cp:revision>21</cp:revision>
  <cp:lastPrinted>2016-02-23T16:26:00Z</cp:lastPrinted>
  <dcterms:created xsi:type="dcterms:W3CDTF">2017-02-14T14:16:00Z</dcterms:created>
  <dcterms:modified xsi:type="dcterms:W3CDTF">2022-03-01T10:38:00Z</dcterms:modified>
</cp:coreProperties>
</file>